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信息技术标准教材  第2分册  电子表格与多媒体制作</w:t>
      </w:r>
    </w:p>
    <w:p>
      <w:r>
        <w:t>作者：肖必利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初中信息技术标准教材  第2分册  电子表格与多媒体制作 评论地址：https://www.jiaokey.com/book/detail/110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